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20" w:rsidRPr="0039654D" w:rsidRDefault="007B7595" w:rsidP="0039654D">
      <w:pPr>
        <w:snapToGrid w:val="0"/>
        <w:spacing w:line="240" w:lineRule="atLeast"/>
        <w:ind w:right="40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11785</wp:posOffset>
                </wp:positionV>
                <wp:extent cx="613410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595" w:rsidRPr="007B7595" w:rsidRDefault="007B7595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7B75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7B7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本校ホームページから本様式をダウンロードしワードで入力し</w:t>
                            </w:r>
                            <w:r w:rsidRPr="007B75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た</w:t>
                            </w:r>
                            <w:r w:rsidRPr="007B7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上で、プリントアウトして</w:t>
                            </w:r>
                            <w:r w:rsidRPr="007B75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提出</w:t>
                            </w:r>
                            <w:r w:rsidRPr="007B7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すること</w:t>
                            </w:r>
                            <w:r w:rsidRPr="007B75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が</w:t>
                            </w:r>
                            <w:r w:rsidRPr="007B7595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できます</w:t>
                            </w:r>
                            <w:r w:rsidRPr="007B75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24.55pt;width:48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" fillcolor="white [3201]" strokeweight=".5pt">
                <v:textbox>
                  <w:txbxContent>
                    <w:p w:rsidR="007B7595" w:rsidRPr="007B7595" w:rsidRDefault="007B7595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 w:rsidRPr="007B759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7B7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本校ホームページから本様式をダウンロードしワードで入力し</w:t>
                      </w:r>
                      <w:r w:rsidRPr="007B759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た</w:t>
                      </w:r>
                      <w:r w:rsidRPr="007B7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上で、プリントアウトして</w:t>
                      </w:r>
                      <w:r w:rsidRPr="007B759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提出</w:t>
                      </w:r>
                      <w:r w:rsidRPr="007B7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すること</w:t>
                      </w:r>
                      <w:r w:rsidRPr="007B759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が</w:t>
                      </w:r>
                      <w:r w:rsidRPr="007B7595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できます</w:t>
                      </w:r>
                      <w:r w:rsidRPr="007B759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9654D" w:rsidRPr="0039654D">
        <w:rPr>
          <w:rFonts w:ascii="ＭＳ 明朝" w:eastAsia="ＭＳ 明朝" w:hAnsi="ＭＳ 明朝" w:hint="eastAsia"/>
          <w:sz w:val="20"/>
          <w:szCs w:val="20"/>
        </w:rPr>
        <w:t>※印欄は記入しないでください。</w:t>
      </w:r>
    </w:p>
    <w:tbl>
      <w:tblPr>
        <w:tblStyle w:val="a3"/>
        <w:tblpPr w:leftFromText="142" w:rightFromText="142" w:vertAnchor="text" w:horzAnchor="page" w:tblpX="6108" w:tblpY="55"/>
        <w:tblW w:w="0" w:type="auto"/>
        <w:tblLook w:val="04A0" w:firstRow="1" w:lastRow="0" w:firstColumn="1" w:lastColumn="0" w:noHBand="0" w:noVBand="1"/>
      </w:tblPr>
      <w:tblGrid>
        <w:gridCol w:w="1135"/>
        <w:gridCol w:w="3396"/>
      </w:tblGrid>
      <w:tr w:rsidR="00CC189A" w:rsidTr="00DF41ED">
        <w:trPr>
          <w:trHeight w:val="705"/>
        </w:trPr>
        <w:tc>
          <w:tcPr>
            <w:tcW w:w="1135" w:type="dxa"/>
            <w:vAlign w:val="center"/>
          </w:tcPr>
          <w:p w:rsidR="00CC189A" w:rsidRDefault="00CC189A" w:rsidP="00DF41E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験番号</w:t>
            </w:r>
          </w:p>
        </w:tc>
        <w:tc>
          <w:tcPr>
            <w:tcW w:w="3396" w:type="dxa"/>
            <w:vAlign w:val="center"/>
          </w:tcPr>
          <w:p w:rsidR="00CC189A" w:rsidRPr="00804763" w:rsidRDefault="00CC189A" w:rsidP="007B7595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04763">
              <w:rPr>
                <w:rFonts w:ascii="ＭＳ ゴシック" w:eastAsia="ＭＳ ゴシック" w:hAnsi="ＭＳ ゴシック" w:hint="eastAsia"/>
                <w:sz w:val="40"/>
                <w:szCs w:val="40"/>
              </w:rPr>
              <w:t>※</w:t>
            </w:r>
            <w:r w:rsidR="007B7595">
              <w:rPr>
                <w:rFonts w:ascii="ＭＳ ゴシック" w:eastAsia="ＭＳ ゴシック" w:hAnsi="ＭＳ ゴシック" w:hint="eastAsia"/>
                <w:sz w:val="40"/>
                <w:szCs w:val="40"/>
              </w:rPr>
              <w:t>指定</w:t>
            </w:r>
            <w:r w:rsidR="00DF41ED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</w:t>
            </w:r>
          </w:p>
        </w:tc>
      </w:tr>
    </w:tbl>
    <w:p w:rsidR="0039654D" w:rsidRDefault="0039654D" w:rsidP="0039654D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p w:rsidR="0039654D" w:rsidRDefault="0039654D" w:rsidP="0039654D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p w:rsidR="0039654D" w:rsidRDefault="0039654D" w:rsidP="0039654D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804763" w:rsidRDefault="00804763" w:rsidP="0039654D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p w:rsidR="0039654D" w:rsidRDefault="00494946" w:rsidP="00804763">
      <w:pPr>
        <w:snapToGrid w:val="0"/>
        <w:spacing w:line="240" w:lineRule="atLeast"/>
        <w:jc w:val="center"/>
        <w:rPr>
          <w:rFonts w:ascii="ＭＳ 明朝" w:eastAsia="ＭＳ 明朝" w:hAnsi="ＭＳ 明朝"/>
          <w:sz w:val="40"/>
          <w:szCs w:val="40"/>
        </w:rPr>
      </w:pPr>
      <w:r w:rsidRPr="00494946">
        <w:rPr>
          <w:rFonts w:ascii="ＭＳ 明朝" w:eastAsia="ＭＳ 明朝" w:hAnsi="ＭＳ 明朝" w:hint="eastAsia"/>
          <w:sz w:val="40"/>
          <w:szCs w:val="40"/>
        </w:rPr>
        <w:t>推</w:t>
      </w:r>
      <w:r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Pr="00494946">
        <w:rPr>
          <w:rFonts w:ascii="ＭＳ 明朝" w:eastAsia="ＭＳ 明朝" w:hAnsi="ＭＳ 明朝" w:hint="eastAsia"/>
          <w:sz w:val="40"/>
          <w:szCs w:val="40"/>
        </w:rPr>
        <w:t>薦</w:t>
      </w:r>
      <w:r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Pr="00494946">
        <w:rPr>
          <w:rFonts w:ascii="ＭＳ 明朝" w:eastAsia="ＭＳ 明朝" w:hAnsi="ＭＳ 明朝" w:hint="eastAsia"/>
          <w:sz w:val="40"/>
          <w:szCs w:val="40"/>
        </w:rPr>
        <w:t>書</w:t>
      </w:r>
    </w:p>
    <w:p w:rsidR="00C272C1" w:rsidRPr="00C272C1" w:rsidRDefault="00C272C1" w:rsidP="00C272C1">
      <w:pPr>
        <w:snapToGrid w:val="0"/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C272C1">
        <w:rPr>
          <w:rFonts w:ascii="ＭＳ 明朝" w:eastAsia="ＭＳ 明朝" w:hAnsi="ＭＳ 明朝" w:hint="eastAsia"/>
          <w:sz w:val="24"/>
          <w:szCs w:val="24"/>
        </w:rPr>
        <w:t>（西暦）</w:t>
      </w:r>
      <w:r w:rsidR="00DF41E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272C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39654D" w:rsidRDefault="0039654D" w:rsidP="0039654D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p w:rsidR="00384FFC" w:rsidRPr="00384FFC" w:rsidRDefault="00384FFC" w:rsidP="00FF5379">
      <w:pPr>
        <w:snapToGrid w:val="0"/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84FFC">
        <w:rPr>
          <w:rFonts w:ascii="ＭＳ 明朝" w:eastAsia="ＭＳ 明朝" w:hAnsi="ＭＳ 明朝" w:hint="eastAsia"/>
          <w:sz w:val="22"/>
        </w:rPr>
        <w:t>神奈川県立衛生看護専門学校長　様</w:t>
      </w:r>
    </w:p>
    <w:p w:rsidR="00384FFC" w:rsidRPr="00384FFC" w:rsidRDefault="00384FFC" w:rsidP="00384FFC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384FFC" w:rsidRPr="00384FFC" w:rsidRDefault="00384FFC" w:rsidP="00384FFC">
      <w:pPr>
        <w:snapToGrid w:val="0"/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84FFC">
        <w:rPr>
          <w:rFonts w:ascii="ＭＳ 明朝" w:eastAsia="ＭＳ 明朝" w:hAnsi="ＭＳ 明朝" w:hint="eastAsia"/>
          <w:sz w:val="22"/>
        </w:rPr>
        <w:t>下記の者を貴校にふさわしく、入学後も貴校の期待に応えられるものとして、責任を持って推薦いたします。</w:t>
      </w:r>
    </w:p>
    <w:p w:rsidR="00384FFC" w:rsidRDefault="00384FFC" w:rsidP="0039654D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710"/>
        <w:gridCol w:w="4105"/>
      </w:tblGrid>
      <w:tr w:rsidR="00494946" w:rsidTr="00CC189A">
        <w:trPr>
          <w:trHeight w:val="695"/>
        </w:trPr>
        <w:tc>
          <w:tcPr>
            <w:tcW w:w="988" w:type="dxa"/>
            <w:vAlign w:val="center"/>
          </w:tcPr>
          <w:p w:rsidR="00494946" w:rsidRPr="00494946" w:rsidRDefault="00494946" w:rsidP="0049494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494946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3826" w:type="dxa"/>
            <w:vAlign w:val="center"/>
          </w:tcPr>
          <w:p w:rsidR="00494946" w:rsidRPr="00804763" w:rsidRDefault="00494946" w:rsidP="0049494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94946" w:rsidRPr="00494946" w:rsidRDefault="00494946" w:rsidP="00CC189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94946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494946" w:rsidRPr="00494946" w:rsidRDefault="00494946" w:rsidP="00CC189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94946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4105" w:type="dxa"/>
            <w:vAlign w:val="center"/>
          </w:tcPr>
          <w:p w:rsidR="00494946" w:rsidRPr="00494946" w:rsidRDefault="00494946" w:rsidP="0049494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494946">
              <w:rPr>
                <w:rFonts w:ascii="ＭＳ 明朝" w:eastAsia="ＭＳ 明朝" w:hAnsi="ＭＳ 明朝" w:hint="eastAsia"/>
                <w:sz w:val="22"/>
              </w:rPr>
              <w:t>（西暦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FF53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  </w:t>
            </w:r>
            <w:r w:rsidR="000D2B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494946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0D2B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494946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</w:tr>
      <w:tr w:rsidR="00494946" w:rsidTr="00CC189A">
        <w:trPr>
          <w:trHeight w:val="736"/>
        </w:trPr>
        <w:tc>
          <w:tcPr>
            <w:tcW w:w="988" w:type="dxa"/>
            <w:vAlign w:val="center"/>
          </w:tcPr>
          <w:p w:rsidR="00494946" w:rsidRPr="00494946" w:rsidRDefault="00494946" w:rsidP="00494946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494946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8641" w:type="dxa"/>
            <w:gridSpan w:val="3"/>
            <w:vAlign w:val="center"/>
          </w:tcPr>
          <w:p w:rsidR="00494946" w:rsidRPr="00494946" w:rsidRDefault="00494946" w:rsidP="00CC189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9654D" w:rsidRDefault="0039654D" w:rsidP="0039654D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p w:rsidR="00494946" w:rsidRPr="003767F7" w:rsidRDefault="00CC189A" w:rsidP="00143D95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3767F7" w:rsidRPr="003767F7">
        <w:rPr>
          <w:rFonts w:ascii="ＭＳ 明朝" w:eastAsia="ＭＳ 明朝" w:hAnsi="ＭＳ 明朝" w:hint="eastAsia"/>
          <w:sz w:val="22"/>
        </w:rPr>
        <w:t>推薦理由</w:t>
      </w:r>
      <w:r>
        <w:rPr>
          <w:rFonts w:ascii="ＭＳ 明朝" w:eastAsia="ＭＳ 明朝" w:hAnsi="ＭＳ 明朝" w:hint="eastAsia"/>
          <w:sz w:val="22"/>
        </w:rPr>
        <w:t>）</w:t>
      </w:r>
    </w:p>
    <w:p w:rsidR="003767F7" w:rsidRPr="003767F7" w:rsidRDefault="00CC189A" w:rsidP="00143D95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3767F7" w:rsidRPr="003767F7">
        <w:rPr>
          <w:rFonts w:ascii="ＭＳ 明朝" w:eastAsia="ＭＳ 明朝" w:hAnsi="ＭＳ 明朝" w:hint="eastAsia"/>
          <w:sz w:val="22"/>
        </w:rPr>
        <w:t xml:space="preserve">　</w:t>
      </w:r>
      <w:r w:rsidR="00FF5379">
        <w:rPr>
          <w:rFonts w:ascii="ＭＳ 明朝" w:eastAsia="ＭＳ 明朝" w:hAnsi="ＭＳ 明朝" w:hint="eastAsia"/>
          <w:sz w:val="22"/>
        </w:rPr>
        <w:t>人物概評、看護師としての適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F5379" w:rsidTr="000D2B67">
        <w:trPr>
          <w:trHeight w:val="289"/>
        </w:trPr>
        <w:tc>
          <w:tcPr>
            <w:tcW w:w="9350" w:type="dxa"/>
            <w:tcBorders>
              <w:bottom w:val="dashSmallGap" w:sz="4" w:space="0" w:color="auto"/>
            </w:tcBorders>
            <w:vAlign w:val="center"/>
          </w:tcPr>
          <w:p w:rsidR="00FF5379" w:rsidRDefault="00FF5379" w:rsidP="000D2B67">
            <w:pPr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379" w:rsidTr="000D2B67">
        <w:tc>
          <w:tcPr>
            <w:tcW w:w="9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5379" w:rsidRDefault="00FF5379" w:rsidP="000D2B67">
            <w:pPr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379" w:rsidTr="000D2B67">
        <w:tc>
          <w:tcPr>
            <w:tcW w:w="9350" w:type="dxa"/>
            <w:tcBorders>
              <w:top w:val="dashSmallGap" w:sz="4" w:space="0" w:color="auto"/>
            </w:tcBorders>
            <w:vAlign w:val="center"/>
          </w:tcPr>
          <w:p w:rsidR="00FF5379" w:rsidRDefault="00FF5379" w:rsidP="000D2B67">
            <w:pPr>
              <w:snapToGrid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2B67" w:rsidRDefault="000D2B67" w:rsidP="00143D95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3767F7" w:rsidRPr="003767F7" w:rsidRDefault="00CC189A" w:rsidP="00143D95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3767F7" w:rsidRPr="003767F7">
        <w:rPr>
          <w:rFonts w:ascii="ＭＳ 明朝" w:eastAsia="ＭＳ 明朝" w:hAnsi="ＭＳ 明朝" w:hint="eastAsia"/>
          <w:sz w:val="22"/>
        </w:rPr>
        <w:t xml:space="preserve">　</w:t>
      </w:r>
      <w:r w:rsidR="00FF5379">
        <w:rPr>
          <w:rFonts w:ascii="ＭＳ 明朝" w:eastAsia="ＭＳ 明朝" w:hAnsi="ＭＳ 明朝" w:hint="eastAsia"/>
          <w:sz w:val="22"/>
        </w:rPr>
        <w:t>学習状況・課外活動・特記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F5379" w:rsidTr="000D2B67">
        <w:trPr>
          <w:trHeight w:val="289"/>
        </w:trPr>
        <w:tc>
          <w:tcPr>
            <w:tcW w:w="9350" w:type="dxa"/>
            <w:tcBorders>
              <w:bottom w:val="dashSmallGap" w:sz="4" w:space="0" w:color="auto"/>
            </w:tcBorders>
            <w:vAlign w:val="center"/>
          </w:tcPr>
          <w:p w:rsidR="00FF5379" w:rsidRDefault="00FF5379" w:rsidP="000D2B67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379" w:rsidTr="000D2B67">
        <w:tc>
          <w:tcPr>
            <w:tcW w:w="93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5379" w:rsidRDefault="00FF5379" w:rsidP="000D2B67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379" w:rsidTr="000D2B67">
        <w:tc>
          <w:tcPr>
            <w:tcW w:w="9350" w:type="dxa"/>
            <w:tcBorders>
              <w:top w:val="dashSmallGap" w:sz="4" w:space="0" w:color="auto"/>
            </w:tcBorders>
            <w:vAlign w:val="center"/>
          </w:tcPr>
          <w:p w:rsidR="00FF5379" w:rsidRDefault="00FF5379" w:rsidP="000D2B67">
            <w:pPr>
              <w:snapToGrid w:val="0"/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E18D7" w:rsidRDefault="00FE18D7" w:rsidP="0039654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p w:rsidR="000D2B67" w:rsidRDefault="000D2B67" w:rsidP="0039654D">
      <w:pPr>
        <w:snapToGrid w:val="0"/>
        <w:spacing w:line="240" w:lineRule="atLeas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3D95" w:rsidTr="00143D95">
        <w:tc>
          <w:tcPr>
            <w:tcW w:w="9629" w:type="dxa"/>
          </w:tcPr>
          <w:p w:rsidR="00143D95" w:rsidRDefault="00143D95" w:rsidP="00143D95">
            <w:pPr>
              <w:snapToGrid w:val="0"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143D95" w:rsidRPr="00CC189A" w:rsidRDefault="00143D95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="007203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D2B6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143D95" w:rsidRPr="00CC189A" w:rsidRDefault="00143D95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3D95" w:rsidRDefault="0072034D" w:rsidP="0067507F">
            <w:pPr>
              <w:snapToGrid w:val="0"/>
              <w:spacing w:line="240" w:lineRule="atLeast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TEL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0D2B67" w:rsidRPr="00CC189A" w:rsidRDefault="000D2B67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3D95" w:rsidRPr="00CC189A" w:rsidRDefault="00143D95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143D95" w:rsidRDefault="00143D95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D2B67" w:rsidRPr="00CC189A" w:rsidRDefault="000D2B67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3D95" w:rsidRPr="00CC189A" w:rsidRDefault="00143D95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3D95" w:rsidRPr="00CC189A" w:rsidRDefault="00143D95" w:rsidP="00FF5379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>学校長</w:t>
            </w:r>
            <w:r w:rsid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名　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03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72034D" w:rsidRPr="0072034D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7203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記載者　　　　</w:t>
            </w:r>
            <w:r w:rsidR="007203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F53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Pr="00CC18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034D" w:rsidRPr="0072034D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  <w:r w:rsidR="00FF537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143D95" w:rsidRDefault="00143D95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FF5379" w:rsidRDefault="00FF5379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0D2B67" w:rsidRPr="00FF5379" w:rsidRDefault="000D2B67" w:rsidP="00143D95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C189A" w:rsidRPr="00CC189A" w:rsidRDefault="00CC189A" w:rsidP="0039654D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</w:p>
    <w:sectPr w:rsidR="00CC189A" w:rsidRPr="00CC189A" w:rsidSect="000D2B67">
      <w:pgSz w:w="11907" w:h="16840" w:code="9"/>
      <w:pgMar w:top="851" w:right="1134" w:bottom="907" w:left="1134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4D"/>
    <w:rsid w:val="00036D20"/>
    <w:rsid w:val="0007247A"/>
    <w:rsid w:val="000A5930"/>
    <w:rsid w:val="000B4DA8"/>
    <w:rsid w:val="000D2B67"/>
    <w:rsid w:val="000F62DD"/>
    <w:rsid w:val="00143D95"/>
    <w:rsid w:val="00282CCF"/>
    <w:rsid w:val="0029372F"/>
    <w:rsid w:val="002B5BA4"/>
    <w:rsid w:val="002E1CF3"/>
    <w:rsid w:val="003767F7"/>
    <w:rsid w:val="00384FFC"/>
    <w:rsid w:val="0039654D"/>
    <w:rsid w:val="00494946"/>
    <w:rsid w:val="004B2E86"/>
    <w:rsid w:val="004D7959"/>
    <w:rsid w:val="00557C63"/>
    <w:rsid w:val="005648DC"/>
    <w:rsid w:val="005E1A1A"/>
    <w:rsid w:val="0067507F"/>
    <w:rsid w:val="006853DE"/>
    <w:rsid w:val="0072034D"/>
    <w:rsid w:val="007B7595"/>
    <w:rsid w:val="00804763"/>
    <w:rsid w:val="00A607F6"/>
    <w:rsid w:val="00AE4D2E"/>
    <w:rsid w:val="00C272C1"/>
    <w:rsid w:val="00C67F52"/>
    <w:rsid w:val="00CC189A"/>
    <w:rsid w:val="00DF41ED"/>
    <w:rsid w:val="00E51D32"/>
    <w:rsid w:val="00F0319A"/>
    <w:rsid w:val="00F0518D"/>
    <w:rsid w:val="00FE18D7"/>
    <w:rsid w:val="00FF537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58D15B"/>
  <w15:chartTrackingRefBased/>
  <w15:docId w15:val="{5F61A903-4A7F-4951-819A-6EA53D75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2EEF-5AD1-49F9-B51A-309A7548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4-02T05:25:00Z</cp:lastPrinted>
  <dcterms:created xsi:type="dcterms:W3CDTF">2025-03-28T07:53:00Z</dcterms:created>
  <dcterms:modified xsi:type="dcterms:W3CDTF">2025-04-11T07:48:00Z</dcterms:modified>
</cp:coreProperties>
</file>